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A3CC5" w14:textId="08812B6A" w:rsidR="00C843D5" w:rsidRPr="00B669DE" w:rsidRDefault="00B669DE" w:rsidP="00C843D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669DE">
        <w:rPr>
          <w:rFonts w:asciiTheme="majorHAnsi" w:hAnsiTheme="majorHAnsi" w:cstheme="majorHAnsi"/>
          <w:b/>
          <w:bCs/>
          <w:sz w:val="28"/>
          <w:szCs w:val="28"/>
        </w:rPr>
        <w:t xml:space="preserve">Scientific Impact Metrics for XSEDE2 at Report Year 2 for the period </w:t>
      </w:r>
      <w:r w:rsidR="00D54738">
        <w:rPr>
          <w:rFonts w:asciiTheme="majorHAnsi" w:hAnsiTheme="majorHAnsi" w:cstheme="majorHAnsi"/>
          <w:b/>
          <w:bCs/>
          <w:sz w:val="28"/>
          <w:szCs w:val="28"/>
        </w:rPr>
        <w:t>between</w:t>
      </w:r>
      <w:r w:rsidRPr="00B669DE">
        <w:rPr>
          <w:rFonts w:asciiTheme="majorHAnsi" w:hAnsiTheme="majorHAnsi" w:cstheme="majorHAnsi"/>
          <w:b/>
          <w:bCs/>
          <w:sz w:val="28"/>
          <w:szCs w:val="28"/>
        </w:rPr>
        <w:t xml:space="preserve"> Jan 1, 2017 to Apr 30, 2018</w:t>
      </w:r>
    </w:p>
    <w:p w14:paraId="622A1F7D" w14:textId="4AD9B27E" w:rsidR="00C843D5" w:rsidRDefault="00C843D5" w:rsidP="00C843D5">
      <w:pPr>
        <w:rPr>
          <w:rFonts w:asciiTheme="minorHAnsi" w:hAnsiTheme="minorHAnsi" w:cstheme="majorHAnsi"/>
          <w:color w:val="333333"/>
          <w:spacing w:val="5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</w:r>
      <w:r w:rsidR="00B669DE">
        <w:rPr>
          <w:rFonts w:asciiTheme="minorHAnsi" w:hAnsiTheme="minorHAnsi" w:cstheme="majorHAnsi"/>
          <w:color w:val="333333"/>
          <w:spacing w:val="5"/>
        </w:rPr>
        <w:t xml:space="preserve">Apr 30, 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20</w:t>
      </w:r>
      <w:r w:rsidR="00B669DE">
        <w:rPr>
          <w:rFonts w:asciiTheme="minorHAnsi" w:hAnsiTheme="minorHAnsi" w:cstheme="majorHAnsi"/>
          <w:color w:val="333333"/>
          <w:spacing w:val="5"/>
        </w:rPr>
        <w:t>18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77D8A4E9" w14:textId="77777777" w:rsidR="00C843D5" w:rsidRPr="005A7963" w:rsidRDefault="00C843D5" w:rsidP="00C843D5">
      <w:pPr>
        <w:rPr>
          <w:lang w:eastAsia="zh-CN"/>
        </w:rPr>
      </w:pPr>
    </w:p>
    <w:p w14:paraId="3CA8E2B9" w14:textId="690FFB2C" w:rsidR="0022153F" w:rsidRPr="0022153F" w:rsidRDefault="0022153F" w:rsidP="00B669DE">
      <w:pPr>
        <w:pStyle w:val="Heading1"/>
      </w:pPr>
      <w:r w:rsidRPr="0022153F">
        <w:t>Impact Metrics of TG/XD publications since Sept 2016</w:t>
      </w:r>
    </w:p>
    <w:p w14:paraId="360EA09C" w14:textId="77777777" w:rsidR="0022153F" w:rsidRDefault="0022153F" w:rsidP="00B87F3A">
      <w:pPr>
        <w:jc w:val="center"/>
        <w:rPr>
          <w:rFonts w:cs="Times New Roman"/>
        </w:rPr>
      </w:pPr>
    </w:p>
    <w:p w14:paraId="710E062F" w14:textId="33522B9D" w:rsidR="0041371C" w:rsidRDefault="0041371C" w:rsidP="00B87F3A">
      <w:pPr>
        <w:jc w:val="center"/>
        <w:rPr>
          <w:rFonts w:cs="Times New Roman"/>
        </w:rPr>
      </w:pPr>
      <w:r w:rsidRPr="00EC5810">
        <w:rPr>
          <w:rFonts w:cs="Times New Roman"/>
          <w:b/>
        </w:rPr>
        <w:t>Table SIM-1</w:t>
      </w:r>
      <w:r w:rsidRPr="00E85C93">
        <w:rPr>
          <w:rFonts w:cs="Times New Roman"/>
        </w:rPr>
        <w:t xml:space="preserve">: </w:t>
      </w:r>
      <w:r w:rsidRPr="00EC5810">
        <w:rPr>
          <w:rFonts w:cs="Times New Roman"/>
          <w:i/>
        </w:rPr>
        <w:t xml:space="preserve">Overall </w:t>
      </w:r>
      <w:r w:rsidR="000869CC" w:rsidRPr="00EC5810">
        <w:rPr>
          <w:rFonts w:cs="Times New Roman"/>
          <w:i/>
        </w:rPr>
        <w:t>Scientific Impact Metrics of TG/XD publications since start of XSEDE2</w:t>
      </w:r>
    </w:p>
    <w:tbl>
      <w:tblPr>
        <w:tblW w:w="8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4"/>
        <w:gridCol w:w="1571"/>
        <w:gridCol w:w="1514"/>
        <w:gridCol w:w="1186"/>
        <w:gridCol w:w="945"/>
        <w:gridCol w:w="1200"/>
      </w:tblGrid>
      <w:tr w:rsidR="006C0A67" w:rsidRPr="006207D1" w14:paraId="6F6E8957" w14:textId="77777777" w:rsidTr="006C0A67">
        <w:trPr>
          <w:trHeight w:val="989"/>
          <w:jc w:val="center"/>
        </w:trPr>
        <w:tc>
          <w:tcPr>
            <w:tcW w:w="1654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514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186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45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20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6C0A67">
        <w:trPr>
          <w:trHeight w:val="575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14:paraId="7E97B2B5" w14:textId="4362AEDF" w:rsidR="00897C03" w:rsidRPr="006207D1" w:rsidRDefault="002A6977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TG/XD as of Sept 2016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14:paraId="1CAFBD5F" w14:textId="07C9C330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,505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14:paraId="1D00A37B" w14:textId="773DB3AC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05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3C8C617A" w14:textId="739B6649" w:rsidR="00897C03" w:rsidRPr="006207D1" w:rsidRDefault="006F219C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1,148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70845D35" w14:textId="1705D0D3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20F8BCEE" w14:textId="1F775B22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8</w:t>
            </w:r>
          </w:p>
        </w:tc>
      </w:tr>
      <w:tr w:rsidR="00897C03" w:rsidRPr="006207D1" w14:paraId="09609950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14:paraId="7825FA20" w14:textId="6E104E59" w:rsidR="00897C03" w:rsidRPr="006207D1" w:rsidRDefault="002A6977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t end of April 2017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14:paraId="63F99E93" w14:textId="4E6E1462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013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14:paraId="7A456A01" w14:textId="505B5193" w:rsidR="00897C03" w:rsidRPr="006207D1" w:rsidRDefault="006F219C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554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5400AB30" w14:textId="16EF2374" w:rsidR="00897C03" w:rsidRPr="006207D1" w:rsidRDefault="006F219C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3,772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38B42FF9" w14:textId="1C0DE9EE" w:rsidR="00897C03" w:rsidRPr="006207D1" w:rsidRDefault="006F219C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73A12DA2" w14:textId="4D7E777A" w:rsidR="00897C03" w:rsidRPr="006207D1" w:rsidRDefault="006F219C" w:rsidP="00830241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9</w:t>
            </w:r>
          </w:p>
        </w:tc>
      </w:tr>
      <w:tr w:rsidR="00897C03" w:rsidRPr="006207D1" w14:paraId="72C3D796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74903393" w14:textId="472E95A4" w:rsidR="00897C03" w:rsidRPr="006207D1" w:rsidRDefault="002A6977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since start of XSEDE 2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5B178384" w14:textId="0243C8E6" w:rsidR="00897C03" w:rsidRPr="00876AEB" w:rsidRDefault="000869CC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,508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01D3532" w14:textId="04EE7D08" w:rsidR="00897C03" w:rsidRPr="00876AEB" w:rsidRDefault="00897C03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9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B8E9BA0" w14:textId="32318728" w:rsidR="00897C03" w:rsidRPr="00876AEB" w:rsidRDefault="009A0F79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2,624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8F52882" w14:textId="6DAE9AE8" w:rsidR="00897C03" w:rsidRPr="00876AEB" w:rsidRDefault="00897C03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01FE5E8" w14:textId="7E8E4276" w:rsidR="00897C03" w:rsidRPr="00876AEB" w:rsidRDefault="00897C03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6F219C" w:rsidRPr="006207D1" w14:paraId="133FC481" w14:textId="77777777" w:rsidTr="006F219C">
        <w:trPr>
          <w:trHeight w:hRule="exact" w:val="29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273A1B93" w14:textId="77777777" w:rsidR="006F219C" w:rsidRDefault="006F219C" w:rsidP="006F21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bottom"/>
          </w:tcPr>
          <w:p w14:paraId="7B408DB2" w14:textId="77777777" w:rsidR="006F219C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bottom"/>
          </w:tcPr>
          <w:p w14:paraId="7688E7D0" w14:textId="77777777" w:rsidR="006F219C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 w14:paraId="7D320408" w14:textId="77777777" w:rsidR="006F219C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02D18F49" w14:textId="77777777" w:rsidR="006F219C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3C72980B" w14:textId="77777777" w:rsidR="006F219C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C0A67" w:rsidRPr="006207D1" w14:paraId="32056FCA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1D6602EF" w14:textId="3DFB8D10" w:rsidR="006C0A67" w:rsidRPr="006207D1" w:rsidRDefault="002A6977" w:rsidP="006F21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t end of April 2018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6D8B42DE" w14:textId="242D41B8" w:rsidR="006C0A67" w:rsidRPr="00876AEB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385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29139C2" w14:textId="44C2DA05" w:rsidR="006C0A67" w:rsidRPr="00876AEB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,959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8618BBC" w14:textId="6FEFD265" w:rsidR="006C0A67" w:rsidRPr="00876AEB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97,850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013A9759" w14:textId="3C0C6C71" w:rsidR="006C0A67" w:rsidRPr="00876AEB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3FCCE1F6" w14:textId="46A90AF0" w:rsidR="006C0A67" w:rsidRPr="00876AEB" w:rsidRDefault="006F219C" w:rsidP="006F219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4</w:t>
            </w:r>
          </w:p>
        </w:tc>
      </w:tr>
      <w:tr w:rsidR="006C0A67" w:rsidRPr="00876AEB" w14:paraId="203C9A94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73BB93A1" w14:textId="7ABC166A" w:rsidR="006C0A67" w:rsidRDefault="002A6977" w:rsidP="006F21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since start of XSEDE2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7E1B89B6" w14:textId="26F6B990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80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017F0DDF" w14:textId="5826817C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154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0243D625" w14:textId="056B525A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6,702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F7AEA68" w14:textId="020B5595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297FA07D" w14:textId="0D35437E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6C0A67" w:rsidRPr="006207D1" w14:paraId="1E75F3DD" w14:textId="77777777" w:rsidTr="006C0A67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76F05026" w14:textId="63C6E4B9" w:rsidR="006C0A67" w:rsidRDefault="002A6977" w:rsidP="006F219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since start of RY2 (May 2017)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7C3FB5F1" w14:textId="548A8A3F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,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3333CD5F" w14:textId="5EDA9945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Pr="007934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655A81DD" w14:textId="67338860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4,078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5C34D8A5" w14:textId="0ACCFDE8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2681837" w14:textId="1E23A940" w:rsidR="006C0A67" w:rsidRPr="00876AEB" w:rsidRDefault="006C0A67" w:rsidP="000869CC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0869CC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41371C" w:rsidRPr="006207D1" w14:paraId="55FCDB0B" w14:textId="77777777" w:rsidTr="006C0A67">
        <w:trPr>
          <w:trHeight w:val="314"/>
          <w:jc w:val="center"/>
        </w:trPr>
        <w:tc>
          <w:tcPr>
            <w:tcW w:w="8070" w:type="dxa"/>
            <w:gridSpan w:val="6"/>
            <w:shd w:val="clear" w:color="auto" w:fill="auto"/>
            <w:vAlign w:val="center"/>
          </w:tcPr>
          <w:p w14:paraId="3E5ECD75" w14:textId="19492B06" w:rsidR="0041371C" w:rsidRDefault="0041371C" w:rsidP="002A697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2A6977">
              <w:rPr>
                <w:rFonts w:eastAsia="Times New Roman"/>
                <w:color w:val="000000" w:themeColor="text1"/>
                <w:sz w:val="18"/>
              </w:rPr>
              <w:t>April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2A6977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6A1594">
              <w:rPr>
                <w:rFonts w:eastAsia="Times New Roman"/>
                <w:color w:val="000000" w:themeColor="text1"/>
                <w:sz w:val="18"/>
              </w:rPr>
              <w:t>, 2018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032565AA" w14:textId="77777777" w:rsidR="00EA1E03" w:rsidRDefault="00EA1E03" w:rsidP="0041371C">
      <w:pPr>
        <w:jc w:val="both"/>
        <w:rPr>
          <w:rFonts w:cs="Times New Roman"/>
        </w:rPr>
      </w:pPr>
    </w:p>
    <w:p w14:paraId="6E542486" w14:textId="358BF6CA" w:rsidR="004169E0" w:rsidRDefault="004169E0" w:rsidP="0041371C">
      <w:pPr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55877CEC" wp14:editId="3070F4E7">
            <wp:extent cx="5486400" cy="2536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xd2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928" w14:textId="67D5F5C1" w:rsidR="0022153F" w:rsidRPr="001B0862" w:rsidRDefault="0022153F" w:rsidP="0022153F">
      <w:pPr>
        <w:ind w:left="540"/>
        <w:rPr>
          <w:rFonts w:cs="Times New Roman"/>
          <w:i/>
        </w:rPr>
      </w:pPr>
      <w:r w:rsidRPr="00EC5810">
        <w:rPr>
          <w:rFonts w:cs="Times New Roman"/>
          <w:b/>
        </w:rPr>
        <w:t>Figure SIM-2</w:t>
      </w:r>
      <w:r>
        <w:rPr>
          <w:rFonts w:cs="Times New Roman"/>
        </w:rPr>
        <w:t xml:space="preserve">. </w:t>
      </w:r>
      <w:r>
        <w:rPr>
          <w:rFonts w:cs="Times New Roman"/>
          <w:i/>
        </w:rPr>
        <w:t>Accumulated citation count (line, left axis) as well as h-index and g-index metrics (bar, right axis) for TG/XD (since 2005) and XD (since 2011).</w:t>
      </w:r>
    </w:p>
    <w:p w14:paraId="50667E94" w14:textId="75C5B7BB" w:rsidR="0022153F" w:rsidRDefault="0022153F" w:rsidP="0041371C">
      <w:pPr>
        <w:jc w:val="both"/>
        <w:rPr>
          <w:rFonts w:cs="Times New Roman"/>
        </w:rPr>
      </w:pPr>
    </w:p>
    <w:p w14:paraId="78701BC1" w14:textId="2A169258" w:rsidR="004169E0" w:rsidRDefault="004169E0" w:rsidP="0041371C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EF91635" wp14:editId="19AB5D36">
            <wp:extent cx="5486400" cy="2658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xd2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8530" w14:textId="2FA3AFE1" w:rsidR="0022153F" w:rsidRDefault="0022153F" w:rsidP="0022153F">
      <w:pPr>
        <w:ind w:left="540"/>
        <w:rPr>
          <w:rFonts w:cs="Times New Roman"/>
        </w:rPr>
      </w:pPr>
      <w:r w:rsidRPr="00EC5810">
        <w:rPr>
          <w:rFonts w:cs="Times New Roman"/>
          <w:b/>
        </w:rPr>
        <w:t>Figure SIM-3</w:t>
      </w:r>
      <w:r>
        <w:rPr>
          <w:rFonts w:cs="Times New Roman"/>
        </w:rPr>
        <w:t xml:space="preserve">. </w:t>
      </w:r>
      <w:r w:rsidRPr="00EC5810">
        <w:rPr>
          <w:rFonts w:cs="Times New Roman"/>
          <w:i/>
        </w:rPr>
        <w:t>Counts of all externally verified publications for TG/XD (since 2005) and XD (since 2011) and of those being cited at least 10 times (i10-index).</w:t>
      </w:r>
    </w:p>
    <w:p w14:paraId="2D0A1D6B" w14:textId="77777777" w:rsidR="004169E0" w:rsidRDefault="004169E0" w:rsidP="0041371C">
      <w:pPr>
        <w:jc w:val="both"/>
        <w:rPr>
          <w:rFonts w:cs="Times New Roman"/>
        </w:rPr>
      </w:pPr>
    </w:p>
    <w:p w14:paraId="67E55662" w14:textId="7214F66B" w:rsidR="0022153F" w:rsidRPr="0022153F" w:rsidRDefault="0022153F" w:rsidP="0022153F">
      <w:pPr>
        <w:rPr>
          <w:rFonts w:cs="Times New Roman"/>
          <w:b/>
          <w:sz w:val="32"/>
          <w:szCs w:val="32"/>
        </w:rPr>
      </w:pPr>
      <w:r w:rsidRPr="0022153F">
        <w:rPr>
          <w:rFonts w:cs="Times New Roman"/>
          <w:b/>
          <w:sz w:val="32"/>
          <w:szCs w:val="32"/>
        </w:rPr>
        <w:t xml:space="preserve">Impact Metrics of </w:t>
      </w:r>
      <w:r>
        <w:rPr>
          <w:rFonts w:cs="Times New Roman"/>
          <w:b/>
          <w:sz w:val="32"/>
          <w:szCs w:val="32"/>
        </w:rPr>
        <w:t>XSEDE2 publications*</w:t>
      </w:r>
    </w:p>
    <w:p w14:paraId="7B210424" w14:textId="379B9039" w:rsidR="0022153F" w:rsidRDefault="0022153F" w:rsidP="0041371C">
      <w:pPr>
        <w:jc w:val="both"/>
        <w:rPr>
          <w:rFonts w:cs="Times New Roman"/>
        </w:rPr>
      </w:pPr>
      <w:r>
        <w:rPr>
          <w:rFonts w:cs="Times New Roman"/>
        </w:rPr>
        <w:t>(* calculated from start of year 2017)</w:t>
      </w:r>
    </w:p>
    <w:p w14:paraId="2A8DA3E9" w14:textId="34D538BE" w:rsidR="000869CC" w:rsidRDefault="0022153F" w:rsidP="000869CC">
      <w:pPr>
        <w:jc w:val="center"/>
        <w:rPr>
          <w:rFonts w:cs="Times New Roman"/>
        </w:rPr>
      </w:pPr>
      <w:bookmarkStart w:id="0" w:name="_Toc283456925"/>
      <w:r w:rsidRPr="00EC5810">
        <w:rPr>
          <w:rFonts w:cs="Times New Roman"/>
          <w:b/>
        </w:rPr>
        <w:t>Table SIM-4</w:t>
      </w:r>
      <w:r w:rsidR="000869CC" w:rsidRPr="00E85C93">
        <w:rPr>
          <w:rFonts w:cs="Times New Roman"/>
        </w:rPr>
        <w:t xml:space="preserve">: </w:t>
      </w:r>
      <w:r w:rsidR="000869CC" w:rsidRPr="00EC5810">
        <w:rPr>
          <w:rFonts w:cs="Times New Roman"/>
          <w:i/>
        </w:rPr>
        <w:t>Scientific Impact Metrics of XSEDE2 publications (since Jan 2017)</w:t>
      </w:r>
    </w:p>
    <w:tbl>
      <w:tblPr>
        <w:tblW w:w="807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654"/>
        <w:gridCol w:w="1571"/>
        <w:gridCol w:w="1514"/>
        <w:gridCol w:w="1186"/>
        <w:gridCol w:w="945"/>
        <w:gridCol w:w="1200"/>
      </w:tblGrid>
      <w:tr w:rsidR="000869CC" w:rsidRPr="006207D1" w14:paraId="2645A3C4" w14:textId="77777777" w:rsidTr="004169E0">
        <w:trPr>
          <w:trHeight w:val="989"/>
          <w:jc w:val="center"/>
        </w:trPr>
        <w:tc>
          <w:tcPr>
            <w:tcW w:w="1654" w:type="dxa"/>
            <w:shd w:val="clear" w:color="auto" w:fill="C0C0C0"/>
            <w:vAlign w:val="center"/>
            <w:hideMark/>
          </w:tcPr>
          <w:p w14:paraId="16D5F20C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1" w:type="dxa"/>
            <w:shd w:val="clear" w:color="auto" w:fill="C0C0C0"/>
            <w:vAlign w:val="center"/>
            <w:hideMark/>
          </w:tcPr>
          <w:p w14:paraId="28B36604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514" w:type="dxa"/>
            <w:shd w:val="clear" w:color="auto" w:fill="C0C0C0"/>
            <w:vAlign w:val="center"/>
            <w:hideMark/>
          </w:tcPr>
          <w:p w14:paraId="055D6F03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blications cited at least 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10 times)</w:t>
            </w:r>
          </w:p>
        </w:tc>
        <w:tc>
          <w:tcPr>
            <w:tcW w:w="1186" w:type="dxa"/>
            <w:shd w:val="clear" w:color="auto" w:fill="C0C0C0"/>
            <w:vAlign w:val="center"/>
            <w:hideMark/>
          </w:tcPr>
          <w:p w14:paraId="6C788B79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45" w:type="dxa"/>
            <w:shd w:val="clear" w:color="auto" w:fill="C0C0C0"/>
            <w:vAlign w:val="center"/>
            <w:hideMark/>
          </w:tcPr>
          <w:p w14:paraId="678B8270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200" w:type="dxa"/>
            <w:shd w:val="clear" w:color="auto" w:fill="C0C0C0"/>
            <w:vAlign w:val="center"/>
            <w:hideMark/>
          </w:tcPr>
          <w:p w14:paraId="6E17E8AA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0869CC" w:rsidRPr="006207D1" w14:paraId="24AD9C6E" w14:textId="77777777" w:rsidTr="004169E0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  <w:hideMark/>
          </w:tcPr>
          <w:p w14:paraId="39D98F9C" w14:textId="77777777" w:rsidR="000869CC" w:rsidRPr="006207D1" w:rsidRDefault="000869CC" w:rsidP="004169E0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t end of April 2017</w:t>
            </w:r>
          </w:p>
        </w:tc>
        <w:tc>
          <w:tcPr>
            <w:tcW w:w="1571" w:type="dxa"/>
            <w:shd w:val="clear" w:color="auto" w:fill="auto"/>
            <w:vAlign w:val="bottom"/>
            <w:hideMark/>
          </w:tcPr>
          <w:p w14:paraId="6A673633" w14:textId="7238F5A5" w:rsidR="000869CC" w:rsidRPr="006207D1" w:rsidRDefault="004169E0" w:rsidP="004169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14" w:type="dxa"/>
            <w:shd w:val="clear" w:color="auto" w:fill="auto"/>
            <w:vAlign w:val="bottom"/>
            <w:hideMark/>
          </w:tcPr>
          <w:p w14:paraId="14973D43" w14:textId="4D4F87C2" w:rsidR="000869CC" w:rsidRPr="006207D1" w:rsidRDefault="004169E0" w:rsidP="004169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6" w:type="dxa"/>
            <w:shd w:val="clear" w:color="auto" w:fill="auto"/>
            <w:vAlign w:val="bottom"/>
            <w:hideMark/>
          </w:tcPr>
          <w:p w14:paraId="0915FB0D" w14:textId="13B23D98" w:rsidR="000869CC" w:rsidRPr="006207D1" w:rsidRDefault="004169E0" w:rsidP="004169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45" w:type="dxa"/>
            <w:shd w:val="clear" w:color="auto" w:fill="auto"/>
            <w:vAlign w:val="bottom"/>
            <w:hideMark/>
          </w:tcPr>
          <w:p w14:paraId="2B4CCEAE" w14:textId="53CB635E" w:rsidR="000869CC" w:rsidRPr="006207D1" w:rsidRDefault="004169E0" w:rsidP="004169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0" w:type="dxa"/>
            <w:shd w:val="clear" w:color="auto" w:fill="auto"/>
            <w:vAlign w:val="bottom"/>
            <w:hideMark/>
          </w:tcPr>
          <w:p w14:paraId="3CA1C273" w14:textId="433789D7" w:rsidR="000869CC" w:rsidRPr="006207D1" w:rsidRDefault="004169E0" w:rsidP="004169E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869CC" w:rsidRPr="006207D1" w14:paraId="7B51A6EF" w14:textId="77777777" w:rsidTr="004169E0">
        <w:trPr>
          <w:trHeight w:hRule="exact" w:val="29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465AE639" w14:textId="77777777" w:rsidR="000869CC" w:rsidRDefault="000869CC" w:rsidP="004169E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bottom"/>
          </w:tcPr>
          <w:p w14:paraId="283EE59F" w14:textId="77777777" w:rsidR="000869CC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14" w:type="dxa"/>
            <w:shd w:val="clear" w:color="auto" w:fill="auto"/>
            <w:vAlign w:val="bottom"/>
          </w:tcPr>
          <w:p w14:paraId="0FFBDCE1" w14:textId="77777777" w:rsidR="000869CC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186" w:type="dxa"/>
            <w:shd w:val="clear" w:color="auto" w:fill="auto"/>
            <w:vAlign w:val="bottom"/>
          </w:tcPr>
          <w:p w14:paraId="4C556E97" w14:textId="77777777" w:rsidR="000869CC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vAlign w:val="bottom"/>
          </w:tcPr>
          <w:p w14:paraId="0480824E" w14:textId="77777777" w:rsidR="000869CC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auto"/>
            <w:vAlign w:val="bottom"/>
          </w:tcPr>
          <w:p w14:paraId="5113AFF2" w14:textId="77777777" w:rsidR="000869CC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0869CC" w:rsidRPr="006207D1" w14:paraId="56100237" w14:textId="77777777" w:rsidTr="004169E0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067E1EBB" w14:textId="77777777" w:rsidR="000869CC" w:rsidRPr="006207D1" w:rsidRDefault="000869CC" w:rsidP="004169E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At end of April 2018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2F6DA1CF" w14:textId="2A00C623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611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1BE54CAE" w14:textId="790FBD42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46BB77D1" w14:textId="0A06D951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87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20F06724" w14:textId="04CB0A5D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1B19E3B" w14:textId="04FA0D17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0869CC" w:rsidRPr="00876AEB" w14:paraId="46CE9B00" w14:textId="77777777" w:rsidTr="004169E0">
        <w:trPr>
          <w:trHeight w:val="314"/>
          <w:jc w:val="center"/>
        </w:trPr>
        <w:tc>
          <w:tcPr>
            <w:tcW w:w="1654" w:type="dxa"/>
            <w:shd w:val="clear" w:color="auto" w:fill="auto"/>
            <w:vAlign w:val="center"/>
          </w:tcPr>
          <w:p w14:paraId="3F31EE71" w14:textId="0A58FB5E" w:rsidR="000869CC" w:rsidRDefault="004169E0" w:rsidP="004169E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of RY2</w:t>
            </w:r>
          </w:p>
        </w:tc>
        <w:tc>
          <w:tcPr>
            <w:tcW w:w="1571" w:type="dxa"/>
            <w:shd w:val="clear" w:color="auto" w:fill="auto"/>
            <w:vAlign w:val="bottom"/>
          </w:tcPr>
          <w:p w14:paraId="7995458E" w14:textId="09C7C43A" w:rsidR="000869CC" w:rsidRPr="00876AEB" w:rsidRDefault="004169E0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1,464</w:t>
            </w:r>
          </w:p>
        </w:tc>
        <w:tc>
          <w:tcPr>
            <w:tcW w:w="1514" w:type="dxa"/>
            <w:shd w:val="clear" w:color="auto" w:fill="auto"/>
            <w:vAlign w:val="bottom"/>
          </w:tcPr>
          <w:p w14:paraId="6E9A56FD" w14:textId="55C2DE64" w:rsidR="000869CC" w:rsidRPr="00876AEB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4169E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186" w:type="dxa"/>
            <w:shd w:val="clear" w:color="auto" w:fill="auto"/>
            <w:vAlign w:val="bottom"/>
          </w:tcPr>
          <w:p w14:paraId="3208123C" w14:textId="0215BE03" w:rsidR="000869CC" w:rsidRPr="00876AEB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4169E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859</w:t>
            </w:r>
          </w:p>
        </w:tc>
        <w:tc>
          <w:tcPr>
            <w:tcW w:w="945" w:type="dxa"/>
            <w:shd w:val="clear" w:color="auto" w:fill="auto"/>
            <w:vAlign w:val="bottom"/>
          </w:tcPr>
          <w:p w14:paraId="7AB0580B" w14:textId="6DABFA57" w:rsidR="000869CC" w:rsidRPr="00876AEB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4169E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5A2E8C70" w14:textId="682F015C" w:rsidR="000869CC" w:rsidRPr="00876AEB" w:rsidRDefault="000869CC" w:rsidP="004169E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4169E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0869CC" w:rsidRPr="006207D1" w14:paraId="75778967" w14:textId="77777777" w:rsidTr="004169E0">
        <w:trPr>
          <w:trHeight w:val="314"/>
          <w:jc w:val="center"/>
        </w:trPr>
        <w:tc>
          <w:tcPr>
            <w:tcW w:w="8070" w:type="dxa"/>
            <w:gridSpan w:val="6"/>
            <w:shd w:val="clear" w:color="auto" w:fill="auto"/>
            <w:vAlign w:val="center"/>
          </w:tcPr>
          <w:p w14:paraId="78E49D68" w14:textId="77777777" w:rsidR="000869CC" w:rsidRDefault="000869CC" w:rsidP="004169E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>
              <w:rPr>
                <w:rFonts w:eastAsia="Times New Roman"/>
                <w:color w:val="000000" w:themeColor="text1"/>
                <w:sz w:val="18"/>
              </w:rPr>
              <w:t>April 30</w:t>
            </w:r>
            <w:r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>
              <w:rPr>
                <w:rFonts w:eastAsia="Times New Roman"/>
                <w:color w:val="000000" w:themeColor="text1"/>
                <w:sz w:val="18"/>
              </w:rPr>
              <w:t>, 2018.</w:t>
            </w:r>
          </w:p>
        </w:tc>
      </w:tr>
    </w:tbl>
    <w:p w14:paraId="7B91FC6C" w14:textId="77777777" w:rsidR="000869CC" w:rsidRDefault="000869CC" w:rsidP="004169E0">
      <w:pPr>
        <w:pStyle w:val="Heading3"/>
        <w:numPr>
          <w:ilvl w:val="0"/>
          <w:numId w:val="0"/>
        </w:numPr>
      </w:pPr>
    </w:p>
    <w:bookmarkEnd w:id="0"/>
    <w:p w14:paraId="07378562" w14:textId="5892234B" w:rsidR="00704F3E" w:rsidRDefault="0022153F">
      <w:r>
        <w:rPr>
          <w:noProof/>
        </w:rPr>
        <w:drawing>
          <wp:inline distT="0" distB="0" distL="0" distR="0" wp14:anchorId="7960DE0B" wp14:editId="78B60D16">
            <wp:extent cx="5486400" cy="2837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2_April2018_tre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B4B2" w14:textId="459FBA2D" w:rsidR="0022153F" w:rsidRPr="0022153F" w:rsidRDefault="0022153F" w:rsidP="0022153F">
      <w:pPr>
        <w:ind w:left="540"/>
        <w:rPr>
          <w:rFonts w:cs="Times New Roman"/>
        </w:rPr>
      </w:pPr>
      <w:r w:rsidRPr="00EC5810">
        <w:rPr>
          <w:rFonts w:cs="Times New Roman"/>
          <w:b/>
        </w:rPr>
        <w:t>Figure SIM-5</w:t>
      </w:r>
      <w:r w:rsidRPr="0022153F">
        <w:rPr>
          <w:rFonts w:cs="Times New Roman"/>
        </w:rPr>
        <w:t xml:space="preserve">. </w:t>
      </w:r>
      <w:r w:rsidRPr="00EC5810">
        <w:rPr>
          <w:rFonts w:cs="Times New Roman"/>
          <w:i/>
        </w:rPr>
        <w:t>Monthly impact metrics (publication count; citation count; i-10index; h-index; g-index) of XSEDE2 publications (those published since 2017)</w:t>
      </w:r>
    </w:p>
    <w:sectPr w:rsidR="0022153F" w:rsidRPr="0022153F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47A01"/>
    <w:rsid w:val="000540E0"/>
    <w:rsid w:val="000731C1"/>
    <w:rsid w:val="00076D77"/>
    <w:rsid w:val="00080CB5"/>
    <w:rsid w:val="00083B4F"/>
    <w:rsid w:val="000869A5"/>
    <w:rsid w:val="000869CC"/>
    <w:rsid w:val="000C159F"/>
    <w:rsid w:val="000D11A6"/>
    <w:rsid w:val="000D2663"/>
    <w:rsid w:val="0010798E"/>
    <w:rsid w:val="001171C9"/>
    <w:rsid w:val="001174D2"/>
    <w:rsid w:val="00121EF3"/>
    <w:rsid w:val="00122BC3"/>
    <w:rsid w:val="00136246"/>
    <w:rsid w:val="001836BB"/>
    <w:rsid w:val="001F2239"/>
    <w:rsid w:val="00203D8F"/>
    <w:rsid w:val="00210FD1"/>
    <w:rsid w:val="0021467A"/>
    <w:rsid w:val="00217FC7"/>
    <w:rsid w:val="0022153F"/>
    <w:rsid w:val="002220C2"/>
    <w:rsid w:val="00237DC5"/>
    <w:rsid w:val="00240214"/>
    <w:rsid w:val="002448B5"/>
    <w:rsid w:val="0029380F"/>
    <w:rsid w:val="0029593B"/>
    <w:rsid w:val="00296A3E"/>
    <w:rsid w:val="00297D9C"/>
    <w:rsid w:val="002A6977"/>
    <w:rsid w:val="002B4BCA"/>
    <w:rsid w:val="002D3104"/>
    <w:rsid w:val="002E2B28"/>
    <w:rsid w:val="00300F60"/>
    <w:rsid w:val="00311294"/>
    <w:rsid w:val="003143B4"/>
    <w:rsid w:val="0032788D"/>
    <w:rsid w:val="0032791F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169E0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46C0"/>
    <w:rsid w:val="00614940"/>
    <w:rsid w:val="006200ED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0A67"/>
    <w:rsid w:val="006C4159"/>
    <w:rsid w:val="006F219C"/>
    <w:rsid w:val="006F5ACE"/>
    <w:rsid w:val="00704F3E"/>
    <w:rsid w:val="0071019F"/>
    <w:rsid w:val="00724769"/>
    <w:rsid w:val="007431A4"/>
    <w:rsid w:val="00751C94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0F79"/>
    <w:rsid w:val="009A3F24"/>
    <w:rsid w:val="009A6D68"/>
    <w:rsid w:val="009B3979"/>
    <w:rsid w:val="009C4AA5"/>
    <w:rsid w:val="009D740E"/>
    <w:rsid w:val="009E2F2C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669DE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43D5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54738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A44AB"/>
    <w:rsid w:val="00EC5810"/>
    <w:rsid w:val="00ED0EF5"/>
    <w:rsid w:val="00ED7F38"/>
    <w:rsid w:val="00F064D5"/>
    <w:rsid w:val="00F06D19"/>
    <w:rsid w:val="00F14FF5"/>
    <w:rsid w:val="00F25DDB"/>
    <w:rsid w:val="00F55E29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C843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E1C9CC-0126-A540-9FD7-3DABC66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97</Words>
  <Characters>1516</Characters>
  <Application>Microsoft Office Word</Application>
  <DocSecurity>0</DocSecurity>
  <Lines>13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Impact Metrics for XSEDE2 at Report Year 2 for the period between Jan 1, 2017 to Apr 30, 2018</dc:title>
  <dc:subject/>
  <dc:creator>Fugang Wang and Gregor von Laszewski</dc:creator>
  <cp:keywords/>
  <dc:description/>
  <cp:lastModifiedBy>Gregor von Laszewski</cp:lastModifiedBy>
  <cp:revision>9</cp:revision>
  <dcterms:created xsi:type="dcterms:W3CDTF">2018-06-11T00:30:00Z</dcterms:created>
  <dcterms:modified xsi:type="dcterms:W3CDTF">2021-05-05T20:56:00Z</dcterms:modified>
  <cp:category/>
</cp:coreProperties>
</file>